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wenshui77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电子商务B22-1,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时间：周四5-8节课       地点：二教107      手机： 18939749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线性代数   第六版  同济大学数学系编   高等教育出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线性代数附册《学习辅导与习题全解》同济大学数学系编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第六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3686"/>
        <w:gridCol w:w="1559"/>
        <w:gridCol w:w="18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二阶与三阶行列式、n阶行列式定义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1-2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行列式的按行（列）展开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3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矩阵及矩阵运算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逆矩阵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-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克拉默法则    矩阵分块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9-10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矩阵的初等变换   初等矩阵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11-12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矩阵的秩   线性方程组的解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13-14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线性方程组的解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15-16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向量组及其线性组合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1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向量组线性相关性   向量组秩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性方程组解的结构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作业册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习题课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总复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79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总评构成（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期终考试（闭卷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 xml:space="preserve">阶段测验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任课教师：杨伟    系主任审核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察可文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 xml:space="preserve">   日期：20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xYzZlNGY2YTFjZmU0YjY2YmNlOGFiNmU1ODUyNDEifQ=="/>
  </w:docVars>
  <w:rsids>
    <w:rsidRoot w:val="00475657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70254AD"/>
    <w:rsid w:val="186C53E9"/>
    <w:rsid w:val="199D2E85"/>
    <w:rsid w:val="1AB61D05"/>
    <w:rsid w:val="1B9B294B"/>
    <w:rsid w:val="1CF81DC9"/>
    <w:rsid w:val="28A3669A"/>
    <w:rsid w:val="2AA57C4D"/>
    <w:rsid w:val="2E59298A"/>
    <w:rsid w:val="302A175F"/>
    <w:rsid w:val="30D5765A"/>
    <w:rsid w:val="32F770F0"/>
    <w:rsid w:val="36974740"/>
    <w:rsid w:val="37A65486"/>
    <w:rsid w:val="37E50B00"/>
    <w:rsid w:val="38E33032"/>
    <w:rsid w:val="3A5D5423"/>
    <w:rsid w:val="3FB77F13"/>
    <w:rsid w:val="42E67442"/>
    <w:rsid w:val="456B114B"/>
    <w:rsid w:val="47256B7A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D6B7D3E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CD154-C9E1-472E-8C79-1E9BD5DAF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499</Words>
  <Characters>601</Characters>
  <Lines>5</Lines>
  <Paragraphs>1</Paragraphs>
  <TotalTime>2</TotalTime>
  <ScaleCrop>false</ScaleCrop>
  <LinksUpToDate>false</LinksUpToDate>
  <CharactersWithSpaces>6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687915944</cp:lastModifiedBy>
  <cp:lastPrinted>2015-03-18T03:45:00Z</cp:lastPrinted>
  <dcterms:modified xsi:type="dcterms:W3CDTF">2023-09-01T06:38:04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90EB9EF08343639DFF59B7303F50F8</vt:lpwstr>
  </property>
</Properties>
</file>